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170AA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F66051" w14:textId="783BC2E9" w:rsidR="00914DCF" w:rsidRDefault="001306C3" w:rsidP="00170AA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6C3">
        <w:rPr>
          <w:rFonts w:ascii="Times New Roman" w:hAnsi="Times New Roman" w:cs="Times New Roman"/>
          <w:b/>
          <w:bCs/>
          <w:sz w:val="28"/>
          <w:szCs w:val="28"/>
        </w:rPr>
        <w:t>NORDIC VALLEY WATER AND SEWER IMPROVEMENT DISTRICT</w:t>
      </w:r>
    </w:p>
    <w:p w14:paraId="46756A1C" w14:textId="77777777" w:rsidR="00F51C79" w:rsidRDefault="00F51C79" w:rsidP="00170AA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39CF539A" w:rsidR="00F51C79" w:rsidRDefault="00795207" w:rsidP="00170AA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="00F51C79">
        <w:rPr>
          <w:rFonts w:ascii="Times New Roman" w:hAnsi="Times New Roman" w:cs="Times New Roman"/>
          <w:b/>
          <w:bCs/>
          <w:sz w:val="28"/>
          <w:szCs w:val="28"/>
        </w:rPr>
        <w:t xml:space="preserve"> Meeting</w:t>
      </w:r>
    </w:p>
    <w:p w14:paraId="5E396C1E" w14:textId="7CBD6D86" w:rsidR="00787DB2" w:rsidRPr="0054668F" w:rsidRDefault="00787DB2" w:rsidP="00170AA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CFD3BE3" w:rsidR="000804A2" w:rsidRDefault="00C54C7D" w:rsidP="00170AA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45A9C">
        <w:rPr>
          <w:rFonts w:ascii="Times New Roman" w:hAnsi="Times New Roman" w:cs="Times New Roman"/>
          <w:color w:val="08050B"/>
          <w:sz w:val="24"/>
          <w:szCs w:val="24"/>
          <w:u w:val="single"/>
        </w:rPr>
        <w:t>MAY 11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145A9C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170AA6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4C942E3F" w:rsidR="007C6FEF" w:rsidRPr="00C34B07" w:rsidRDefault="00787DB2" w:rsidP="00C34B07">
      <w:pPr>
        <w:pStyle w:val="BodyText2"/>
        <w:ind w:left="-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45A9C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170AA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4FC6C17" w:rsidR="00C84D8C" w:rsidRPr="00B82ED0" w:rsidRDefault="00C84D8C" w:rsidP="00B82ED0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B82E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ob Behunin (zoom), Laurent Jouffray (zoom), John Lewis (zoom).</w:t>
      </w:r>
    </w:p>
    <w:p w14:paraId="5C394C15" w14:textId="5C08F33D" w:rsidR="004532F0" w:rsidRDefault="00C84D8C" w:rsidP="00170AA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AA04D1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E660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ark Bell (zoom), </w:t>
      </w:r>
      <w:r w:rsidR="0079520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athan Schellenber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170AA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170AA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170AA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170AA6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10A760E" w:rsidR="00380A15" w:rsidRPr="004532F0" w:rsidRDefault="00380A15" w:rsidP="00170AA6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79520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13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70AA6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170AA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Default="004532F0" w:rsidP="00170AA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2FEFB97" w14:textId="0CA25586" w:rsidR="006305C2" w:rsidRPr="006305C2" w:rsidRDefault="006305C2" w:rsidP="006305C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No public comments.</w:t>
      </w:r>
    </w:p>
    <w:p w14:paraId="39CC605A" w14:textId="77777777" w:rsidR="006305C2" w:rsidRPr="004532F0" w:rsidRDefault="006305C2" w:rsidP="00170AA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170AA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170AA6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0D52A8F" w:rsidR="00914DCF" w:rsidRPr="001713A0" w:rsidRDefault="00323965" w:rsidP="00170AA6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145A9C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rch 25, 2026</w:t>
      </w:r>
    </w:p>
    <w:p w14:paraId="50097F64" w14:textId="77777777" w:rsidR="001713A0" w:rsidRDefault="001713A0" w:rsidP="00170A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E7A88AF" w14:textId="29AAD246" w:rsidR="00660770" w:rsidRDefault="00660770" w:rsidP="00BB53CF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Rob Berhunin indicated he fixed the spelling </w:t>
      </w:r>
      <w:r w:rsidR="00BB53CF">
        <w:rPr>
          <w:rFonts w:ascii="Times New Roman" w:hAnsi="Times New Roman" w:cs="Times New Roman"/>
          <w:color w:val="08050B"/>
          <w:sz w:val="24"/>
          <w:szCs w:val="24"/>
        </w:rPr>
        <w:t>of Clark in th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BB53CF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inutes and discussed it with Laurent Jouffray.</w:t>
      </w:r>
    </w:p>
    <w:p w14:paraId="0B7E7082" w14:textId="77777777" w:rsidR="00660770" w:rsidRPr="001713A0" w:rsidRDefault="00660770" w:rsidP="00170A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42135FB6" w:rsidR="00CB5277" w:rsidRDefault="00DA042A" w:rsidP="00170A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53CF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762A08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145A9C">
        <w:rPr>
          <w:rFonts w:ascii="Times New Roman" w:hAnsi="Times New Roman" w:cs="Times New Roman"/>
          <w:color w:val="08050B"/>
          <w:sz w:val="24"/>
          <w:szCs w:val="24"/>
        </w:rPr>
        <w:t xml:space="preserve">March 25, </w:t>
      </w:r>
      <w:r w:rsidR="00BB53CF">
        <w:rPr>
          <w:rFonts w:ascii="Times New Roman" w:hAnsi="Times New Roman" w:cs="Times New Roman"/>
          <w:color w:val="08050B"/>
          <w:sz w:val="24"/>
          <w:szCs w:val="24"/>
        </w:rPr>
        <w:t>2026, Board of Trustee Meeting for the District.</w:t>
      </w:r>
    </w:p>
    <w:p w14:paraId="7945BBE5" w14:textId="12C1B81B" w:rsidR="00914DCF" w:rsidRDefault="00DA042A" w:rsidP="00170AA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53CF">
        <w:rPr>
          <w:rFonts w:ascii="Times New Roman" w:hAnsi="Times New Roman" w:cs="Times New Roman"/>
          <w:color w:val="08050B"/>
          <w:sz w:val="24"/>
          <w:szCs w:val="24"/>
        </w:rPr>
        <w:t xml:space="preserve">Rob Behuni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4C48E057" w14:textId="3802B8B7" w:rsidR="00B82ED0" w:rsidRPr="00DB1205" w:rsidRDefault="00DA042A" w:rsidP="00B82ED0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82ED0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82ED0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82ED0"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Rob </w:t>
      </w:r>
      <w:proofErr w:type="gramStart"/>
      <w:r w:rsidR="00B82ED0"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Behunin:</w:t>
      </w:r>
      <w:proofErr w:type="gramEnd"/>
      <w:r w:rsidR="00B82ED0"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 Aye</w:t>
      </w:r>
    </w:p>
    <w:p w14:paraId="22D34924" w14:textId="77777777" w:rsidR="00B82ED0" w:rsidRPr="00DB1205" w:rsidRDefault="00B82ED0" w:rsidP="00B82ED0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</w:pPr>
      <w:r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ab/>
      </w:r>
      <w:r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ab/>
      </w:r>
      <w:r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ab/>
        <w:t xml:space="preserve">Laurent </w:t>
      </w:r>
      <w:proofErr w:type="gramStart"/>
      <w:r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>Jouffray:</w:t>
      </w:r>
      <w:proofErr w:type="gramEnd"/>
      <w:r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 xml:space="preserve"> Aye</w:t>
      </w:r>
    </w:p>
    <w:p w14:paraId="1EA9B442" w14:textId="77777777" w:rsidR="00B82ED0" w:rsidRPr="00A6504D" w:rsidRDefault="00B82ED0" w:rsidP="00B82ED0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ab/>
      </w:r>
      <w:r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ab/>
      </w:r>
      <w:r w:rsidRPr="00DB1205">
        <w:rPr>
          <w:rFonts w:ascii="Times New Roman" w:hAnsi="Times New Roman" w:cs="Times New Roman"/>
          <w:b w:val="0"/>
          <w:color w:val="08050B"/>
          <w:sz w:val="24"/>
          <w:szCs w:val="24"/>
          <w:lang w:val="fr-FR"/>
        </w:rPr>
        <w:tab/>
      </w:r>
      <w:r w:rsidRPr="0065762F">
        <w:rPr>
          <w:rFonts w:ascii="Times New Roman" w:hAnsi="Times New Roman" w:cs="Times New Roman"/>
          <w:b w:val="0"/>
          <w:color w:val="08050B"/>
          <w:sz w:val="24"/>
          <w:szCs w:val="24"/>
        </w:rPr>
        <w:t>John Lewis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C710348" w14:textId="795FD69E" w:rsidR="00145A9C" w:rsidRDefault="00B82ED0" w:rsidP="00145A9C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1F9C7D4" w14:textId="77777777" w:rsidR="00145A9C" w:rsidRPr="00B82ED0" w:rsidRDefault="00145A9C" w:rsidP="00BB53CF"/>
    <w:p w14:paraId="1991AF67" w14:textId="308330FB" w:rsidR="005A43B8" w:rsidRPr="00145A9C" w:rsidRDefault="00145A9C" w:rsidP="00145A9C">
      <w:pPr>
        <w:tabs>
          <w:tab w:val="left" w:pos="477"/>
        </w:tabs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145A9C">
        <w:rPr>
          <w:rFonts w:ascii="Times New Roman" w:hAnsi="Times New Roman" w:cs="Times New Roman"/>
          <w:b/>
          <w:bCs/>
          <w:color w:val="08050B"/>
          <w:sz w:val="24"/>
          <w:szCs w:val="24"/>
        </w:rPr>
        <w:t>D.</w:t>
      </w:r>
      <w:r w:rsidRPr="00145A9C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45A9C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Administrative Non-Action Items</w:t>
      </w:r>
    </w:p>
    <w:p w14:paraId="38A4F3A3" w14:textId="77777777" w:rsidR="00145A9C" w:rsidRDefault="00145A9C" w:rsidP="00170AA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5E2306B1" w14:textId="74755469" w:rsidR="00E241E2" w:rsidRDefault="00E241E2" w:rsidP="00E241E2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* Rob Behunin moved Item 2 before item 1.</w:t>
      </w:r>
    </w:p>
    <w:p w14:paraId="6D0BE283" w14:textId="77777777" w:rsidR="00E241E2" w:rsidRDefault="00E241E2" w:rsidP="00E241E2">
      <w:pPr>
        <w:tabs>
          <w:tab w:val="left" w:pos="45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D425F7E" w14:textId="77777777" w:rsidR="00E241E2" w:rsidRPr="00E241E2" w:rsidRDefault="00E241E2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E241E2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E241E2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Discussion of construction progress and mileposts for operations through 2026.</w:t>
      </w:r>
    </w:p>
    <w:p w14:paraId="34B96EF0" w14:textId="77777777" w:rsidR="00E241E2" w:rsidRDefault="00E241E2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color w:val="08050B"/>
          <w:sz w:val="24"/>
          <w:szCs w:val="24"/>
        </w:rPr>
      </w:pPr>
    </w:p>
    <w:p w14:paraId="1846ED19" w14:textId="529F27E2" w:rsidR="00E241E2" w:rsidRDefault="00E241E2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  <w:t xml:space="preserve">Nathan Schellenberg </w:t>
      </w:r>
      <w:r w:rsidR="002C19DC">
        <w:rPr>
          <w:rFonts w:ascii="Times New Roman" w:hAnsi="Times New Roman" w:cs="Times New Roman"/>
          <w:color w:val="08050B"/>
          <w:sz w:val="24"/>
          <w:szCs w:val="24"/>
        </w:rPr>
        <w:t>provided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n update on the construction progress and discussed it wit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Board Members</w:t>
      </w:r>
      <w:r w:rsidR="0073193A">
        <w:rPr>
          <w:rFonts w:ascii="Times New Roman" w:hAnsi="Times New Roman" w:cs="Times New Roman"/>
          <w:color w:val="08050B"/>
          <w:sz w:val="24"/>
          <w:szCs w:val="24"/>
        </w:rPr>
        <w:t xml:space="preserve"> and Mark Bell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3C055F4" w14:textId="77777777" w:rsidR="0073193A" w:rsidRDefault="0073193A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color w:val="08050B"/>
          <w:sz w:val="24"/>
          <w:szCs w:val="24"/>
        </w:rPr>
      </w:pPr>
    </w:p>
    <w:p w14:paraId="0D78A086" w14:textId="5718A2AA" w:rsidR="0073193A" w:rsidRDefault="0073193A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athan Schellenberg left the Meeting.</w:t>
      </w:r>
    </w:p>
    <w:p w14:paraId="21E730A8" w14:textId="77777777" w:rsidR="00E241E2" w:rsidRDefault="00E241E2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color w:val="08050B"/>
          <w:sz w:val="24"/>
          <w:szCs w:val="24"/>
        </w:rPr>
      </w:pPr>
    </w:p>
    <w:p w14:paraId="6842F14A" w14:textId="77CEC5FB" w:rsidR="000B4A2B" w:rsidRPr="00E241E2" w:rsidRDefault="000B4A2B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E241E2">
        <w:rPr>
          <w:rFonts w:ascii="Times New Roman" w:hAnsi="Times New Roman" w:cs="Times New Roman"/>
          <w:b/>
          <w:bCs/>
          <w:color w:val="08050B"/>
          <w:sz w:val="24"/>
          <w:szCs w:val="24"/>
        </w:rPr>
        <w:t>1.</w:t>
      </w:r>
      <w:r w:rsidRPr="00E241E2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Discussion on administrative processes for the district in 2026 and going forward.</w:t>
      </w:r>
    </w:p>
    <w:p w14:paraId="314BF818" w14:textId="77777777" w:rsidR="000B4A2B" w:rsidRDefault="000B4A2B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color w:val="08050B"/>
          <w:sz w:val="24"/>
          <w:szCs w:val="24"/>
        </w:rPr>
      </w:pPr>
    </w:p>
    <w:p w14:paraId="406465EC" w14:textId="67CB8E9F" w:rsidR="00E241E2" w:rsidRPr="000B4A2B" w:rsidRDefault="00E241E2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Board Members, Mark Bell, Michael Jensen and Kristi Barker discussed administrative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process</w:t>
      </w:r>
      <w:r w:rsidR="0073193A">
        <w:rPr>
          <w:rFonts w:ascii="Times New Roman" w:hAnsi="Times New Roman" w:cs="Times New Roman"/>
          <w:color w:val="08050B"/>
          <w:sz w:val="24"/>
          <w:szCs w:val="24"/>
        </w:rPr>
        <w:t>e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for the </w:t>
      </w:r>
      <w:r w:rsidR="0073193A">
        <w:rPr>
          <w:rFonts w:ascii="Times New Roman" w:hAnsi="Times New Roman" w:cs="Times New Roman"/>
          <w:color w:val="08050B"/>
          <w:sz w:val="24"/>
          <w:szCs w:val="24"/>
        </w:rPr>
        <w:t>district.</w:t>
      </w:r>
    </w:p>
    <w:p w14:paraId="347B211D" w14:textId="77777777" w:rsidR="000B4A2B" w:rsidRDefault="000B4A2B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4D03C50" w14:textId="61414158" w:rsidR="005B7304" w:rsidRPr="005B7304" w:rsidRDefault="005B7304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B7304">
        <w:rPr>
          <w:rFonts w:ascii="Times New Roman" w:hAnsi="Times New Roman" w:cs="Times New Roman"/>
          <w:color w:val="08050B"/>
          <w:sz w:val="24"/>
          <w:szCs w:val="24"/>
        </w:rPr>
        <w:t>John Lewis left the Meeting.</w:t>
      </w:r>
    </w:p>
    <w:p w14:paraId="18154880" w14:textId="77777777" w:rsidR="005B7304" w:rsidRPr="00E241E2" w:rsidRDefault="005B7304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EC1FD8D" w14:textId="37017C5F" w:rsidR="000B4A2B" w:rsidRPr="00E241E2" w:rsidRDefault="000B4A2B" w:rsidP="00E241E2">
      <w:pPr>
        <w:tabs>
          <w:tab w:val="left" w:pos="810"/>
        </w:tabs>
        <w:ind w:left="0" w:firstLine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E241E2">
        <w:rPr>
          <w:rFonts w:ascii="Times New Roman" w:hAnsi="Times New Roman" w:cs="Times New Roman"/>
          <w:b/>
          <w:bCs/>
          <w:color w:val="08050B"/>
          <w:sz w:val="24"/>
          <w:szCs w:val="24"/>
        </w:rPr>
        <w:t>3.</w:t>
      </w:r>
      <w:r w:rsidRPr="00E241E2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Schedule potential date for special meeting to take care of future action items</w:t>
      </w:r>
    </w:p>
    <w:p w14:paraId="1D8C477E" w14:textId="77777777" w:rsidR="000B4A2B" w:rsidRDefault="000B4A2B" w:rsidP="00170AA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3EF636A8" w14:textId="2F9BA841" w:rsidR="003B46AE" w:rsidRDefault="003B46AE" w:rsidP="003B46AE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ob Behunin indicated the next Board Meeting will be held on July 13, 2026.</w:t>
      </w:r>
    </w:p>
    <w:p w14:paraId="6C308E08" w14:textId="77777777" w:rsidR="003B46AE" w:rsidRPr="00B82ED0" w:rsidRDefault="003B46AE" w:rsidP="003B46AE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45543E6E" w14:textId="4ED7AFEC" w:rsidR="00DA042A" w:rsidRPr="005B7304" w:rsidRDefault="00145A9C" w:rsidP="005B7304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E</w:t>
      </w:r>
      <w:r w:rsidR="00AA7EAA"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Information and Reports</w:t>
      </w:r>
      <w:bookmarkEnd w:id="5"/>
    </w:p>
    <w:p w14:paraId="6CBB9AD0" w14:textId="77777777" w:rsidR="000740D0" w:rsidRDefault="000740D0" w:rsidP="00170AA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371CEE68" w:rsidR="00914DCF" w:rsidRDefault="000740D0" w:rsidP="006524E6">
      <w:pPr>
        <w:tabs>
          <w:tab w:val="left" w:pos="450"/>
          <w:tab w:val="left" w:pos="81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145A9C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Closed</w:t>
      </w:r>
      <w:proofErr w:type="gramEnd"/>
      <w:r w:rsidR="00145A9C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Session</w:t>
      </w:r>
    </w:p>
    <w:p w14:paraId="5CC7FFD1" w14:textId="77777777" w:rsidR="00145A9C" w:rsidRDefault="00145A9C" w:rsidP="00170AA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BFE6E90" w14:textId="4BDB2F0C" w:rsidR="00145A9C" w:rsidRPr="00145A9C" w:rsidRDefault="00145A9C" w:rsidP="006524E6">
      <w:pPr>
        <w:tabs>
          <w:tab w:val="left" w:pos="450"/>
          <w:tab w:val="left" w:pos="81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Closed </w:t>
      </w:r>
      <w:r w:rsidR="009E3E9E">
        <w:rPr>
          <w:rFonts w:ascii="Times New Roman" w:hAnsi="Times New Roman" w:cs="Times New Roman"/>
          <w:color w:val="08050B"/>
          <w:sz w:val="24"/>
          <w:szCs w:val="24"/>
        </w:rPr>
        <w:t>Session a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llowed by Utah code 52-4-205</w:t>
      </w:r>
    </w:p>
    <w:p w14:paraId="3C0BFE09" w14:textId="77777777" w:rsidR="00D02B73" w:rsidRPr="001C5A54" w:rsidRDefault="00D02B73" w:rsidP="00170AA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170AA6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6063B01" w14:textId="77777777" w:rsidR="004B5A60" w:rsidRDefault="004B5A60" w:rsidP="00170AA6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8CD2A82" w:rsidR="00DA042A" w:rsidRDefault="00DA042A" w:rsidP="00170AA6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304" w:rsidRPr="005B7304">
        <w:rPr>
          <w:rFonts w:ascii="Times New Roman" w:hAnsi="Times New Roman" w:cs="Times New Roman"/>
          <w:b w:val="0"/>
          <w:bCs/>
          <w:sz w:val="24"/>
          <w:szCs w:val="24"/>
        </w:rPr>
        <w:t>Rob Behunin</w:t>
      </w:r>
      <w:r w:rsidR="005B7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34B07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bookmarkEnd w:id="0"/>
    <w:bookmarkEnd w:id="1"/>
    <w:bookmarkEnd w:id="2"/>
    <w:bookmarkEnd w:id="3"/>
    <w:p w14:paraId="3B0AEE88" w14:textId="510394B2" w:rsidR="00235EDB" w:rsidRPr="00762A08" w:rsidRDefault="00235EDB" w:rsidP="00B82ED0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Pr="00762A08" w:rsidRDefault="00235EDB" w:rsidP="00170AA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762A08" w:rsidRDefault="00235EDB" w:rsidP="00170AA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170AA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314A79F8" w:rsidR="00235EDB" w:rsidRDefault="00235EDB" w:rsidP="00170AA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B5004C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7-13-2026</w:t>
      </w:r>
    </w:p>
    <w:p w14:paraId="087F2FDF" w14:textId="4A7D113B" w:rsidR="00D83C0D" w:rsidRPr="00667BF5" w:rsidRDefault="00D83C0D" w:rsidP="00170AA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145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99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9F94" w14:textId="77777777" w:rsidR="00915BDA" w:rsidRDefault="00915BDA">
      <w:r>
        <w:separator/>
      </w:r>
    </w:p>
  </w:endnote>
  <w:endnote w:type="continuationSeparator" w:id="0">
    <w:p w14:paraId="65CB7460" w14:textId="77777777" w:rsidR="00915BDA" w:rsidRDefault="0091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D34C" w14:textId="77777777" w:rsidR="00915BDA" w:rsidRDefault="00915BDA">
      <w:r>
        <w:separator/>
      </w:r>
    </w:p>
  </w:footnote>
  <w:footnote w:type="continuationSeparator" w:id="0">
    <w:p w14:paraId="6673E1A7" w14:textId="77777777" w:rsidR="00915BDA" w:rsidRDefault="0091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23647A4A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B4A2B"/>
    <w:rsid w:val="000C0351"/>
    <w:rsid w:val="000C1569"/>
    <w:rsid w:val="000C1F34"/>
    <w:rsid w:val="000C1F64"/>
    <w:rsid w:val="000C4573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1BE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07318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06C3"/>
    <w:rsid w:val="001317F5"/>
    <w:rsid w:val="00133905"/>
    <w:rsid w:val="00134DE1"/>
    <w:rsid w:val="00136945"/>
    <w:rsid w:val="00141CF4"/>
    <w:rsid w:val="0014254C"/>
    <w:rsid w:val="001427C2"/>
    <w:rsid w:val="00145A9C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2D6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14B0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7EA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130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2C60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A5D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B0"/>
    <w:rsid w:val="002B67C5"/>
    <w:rsid w:val="002B742B"/>
    <w:rsid w:val="002C0E56"/>
    <w:rsid w:val="002C19DC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BAE"/>
    <w:rsid w:val="003B1C8D"/>
    <w:rsid w:val="003B34CD"/>
    <w:rsid w:val="003B3C30"/>
    <w:rsid w:val="003B46AE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A60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836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304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5C2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24E6"/>
    <w:rsid w:val="006530EB"/>
    <w:rsid w:val="00654E73"/>
    <w:rsid w:val="0065564D"/>
    <w:rsid w:val="00656001"/>
    <w:rsid w:val="006570BC"/>
    <w:rsid w:val="00660770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93A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2A08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5207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2692B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6B94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5BDA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5A17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33E"/>
    <w:rsid w:val="009675F8"/>
    <w:rsid w:val="009715CC"/>
    <w:rsid w:val="00975AAE"/>
    <w:rsid w:val="009773F9"/>
    <w:rsid w:val="009807E7"/>
    <w:rsid w:val="009819DB"/>
    <w:rsid w:val="00981CEB"/>
    <w:rsid w:val="0098321E"/>
    <w:rsid w:val="00983E11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3E9E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4D1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04C"/>
    <w:rsid w:val="00B5089F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2ED0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53CF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B07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AE7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1E2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AF6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2663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606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2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7-13T16:50:00Z</dcterms:created>
  <dcterms:modified xsi:type="dcterms:W3CDTF">2026-07-13T16:50:00Z</dcterms:modified>
</cp:coreProperties>
</file>